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7084EA64" w14:textId="4FFAAA4B" w:rsidR="00D80DBD" w:rsidRPr="00D80DBD" w:rsidRDefault="00D80DBD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645E5A5A" w14:textId="04D862BA" w:rsidR="006427D3" w:rsidRDefault="00BE0623" w:rsidP="000F0957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  <w:bookmarkStart w:id="0" w:name="_Hlk229736166"/>
      <w:r w:rsidRPr="00AD6F6B">
        <w:rPr>
          <w:rFonts w:cs="Times New Roman"/>
          <w:b/>
          <w:szCs w:val="24"/>
        </w:rPr>
        <w:t>Jaunučiai B (JčB)</w:t>
      </w:r>
      <w:r w:rsidR="006427D3" w:rsidRPr="00AD6F6B">
        <w:rPr>
          <w:rFonts w:cs="Times New Roman"/>
          <w:b/>
          <w:szCs w:val="24"/>
        </w:rPr>
        <w:t xml:space="preserve"> </w:t>
      </w:r>
      <w:bookmarkEnd w:id="0"/>
      <w:r w:rsidR="006427D3" w:rsidRPr="00AD6F6B">
        <w:rPr>
          <w:rFonts w:cs="Times New Roman"/>
          <w:b/>
          <w:szCs w:val="24"/>
        </w:rPr>
        <w:t xml:space="preserve">– </w:t>
      </w:r>
      <w:r w:rsidR="0076645E" w:rsidRPr="00AD6F6B">
        <w:rPr>
          <w:rFonts w:cs="Times New Roman"/>
          <w:b/>
          <w:szCs w:val="24"/>
        </w:rPr>
        <w:t>„</w:t>
      </w:r>
      <w:r w:rsidR="006427D3" w:rsidRPr="00AD6F6B">
        <w:rPr>
          <w:rFonts w:eastAsia="Times New Roman" w:cs="Times New Roman"/>
          <w:b/>
          <w:color w:val="000000"/>
          <w:szCs w:val="24"/>
          <w:lang w:eastAsia="lt-LT"/>
        </w:rPr>
        <w:t>V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jo malūnėliai</w:t>
      </w:r>
      <w:r w:rsidR="0076645E" w:rsidRPr="00AD6F6B">
        <w:rPr>
          <w:rFonts w:eastAsia="Times New Roman" w:cs="Times New Roman"/>
          <w:b/>
          <w:color w:val="000000"/>
          <w:szCs w:val="24"/>
          <w:lang w:eastAsia="lt-LT"/>
        </w:rPr>
        <w:t>“,</w:t>
      </w:r>
      <w:r w:rsidR="006427D3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76645E" w:rsidRPr="00AD6F6B">
        <w:rPr>
          <w:rFonts w:eastAsia="Times New Roman" w:cs="Times New Roman"/>
          <w:b/>
          <w:color w:val="000000"/>
          <w:szCs w:val="24"/>
          <w:lang w:eastAsia="lt-LT"/>
        </w:rPr>
        <w:t>„</w:t>
      </w:r>
      <w:r w:rsidR="006427D3" w:rsidRPr="00AD6F6B">
        <w:rPr>
          <w:rFonts w:eastAsia="Times New Roman" w:cs="Times New Roman"/>
          <w:b/>
          <w:color w:val="000000"/>
          <w:szCs w:val="24"/>
          <w:lang w:eastAsia="lt-LT"/>
        </w:rPr>
        <w:t>M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alūnininkai</w:t>
      </w:r>
      <w:r w:rsidR="0076645E" w:rsidRPr="00AD6F6B">
        <w:rPr>
          <w:rFonts w:eastAsia="Times New Roman" w:cs="Times New Roman"/>
          <w:b/>
          <w:color w:val="000000"/>
          <w:szCs w:val="24"/>
          <w:lang w:eastAsia="lt-LT"/>
        </w:rPr>
        <w:t>“</w:t>
      </w:r>
      <w:r w:rsidR="00115658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100126">
        <w:rPr>
          <w:rFonts w:eastAsia="Times New Roman" w:cs="Times New Roman"/>
          <w:b/>
          <w:color w:val="000000"/>
          <w:szCs w:val="24"/>
          <w:lang w:eastAsia="lt-LT"/>
        </w:rPr>
        <w:t>4</w:t>
      </w:r>
      <w:r w:rsidR="00A9180F">
        <w:rPr>
          <w:rFonts w:eastAsia="Times New Roman" w:cs="Times New Roman"/>
          <w:b/>
          <w:color w:val="000000"/>
          <w:szCs w:val="24"/>
          <w:lang w:eastAsia="lt-LT"/>
        </w:rPr>
        <w:t>1</w:t>
      </w:r>
      <w:r w:rsidR="000F0957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gr.</w:t>
      </w:r>
    </w:p>
    <w:p w14:paraId="29B53E1A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291C3AB9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bookmarkStart w:id="1" w:name="_Hlk229736186"/>
      <w:r>
        <w:rPr>
          <w:rFonts w:eastAsia="Times New Roman" w:cs="Times New Roman"/>
          <w:color w:val="000000"/>
          <w:szCs w:val="24"/>
          <w:lang w:eastAsia="lt-LT"/>
        </w:rPr>
        <w:t>Kauno Kazio Griniaus progimnazijos jaunučių liaudiškų šokių grupė „Žolynėliai“ JčB</w:t>
      </w:r>
    </w:p>
    <w:p w14:paraId="3B05856D" w14:textId="4062CAED" w:rsidR="00944CBA" w:rsidRDefault="00944CBA" w:rsidP="00944CBA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n-US"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Idalija Braškytė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 Vėjo malūnėliai sceninis </w:t>
      </w:r>
      <w:r>
        <w:rPr>
          <w:rFonts w:eastAsia="Times New Roman" w:cs="Times New Roman"/>
          <w:b/>
          <w:color w:val="000000"/>
          <w:szCs w:val="24"/>
          <w:lang w:val="en-US" w:eastAsia="lt-LT"/>
        </w:rPr>
        <w:t>variantas</w:t>
      </w:r>
    </w:p>
    <w:p w14:paraId="5DDC859B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FFE716F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auno Jurgio Dobkevičiaus progimnazijos jaunučių liaudiškų šokių grupė „Skrydis“ JčB</w:t>
      </w:r>
    </w:p>
    <w:p w14:paraId="0F529F45" w14:textId="22876CB9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val="en-US"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Edmundas Alseika 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Vėjo malūnėliai sceninis </w:t>
      </w:r>
      <w:r>
        <w:rPr>
          <w:rFonts w:eastAsia="Times New Roman" w:cs="Times New Roman"/>
          <w:b/>
          <w:color w:val="000000"/>
          <w:szCs w:val="24"/>
          <w:lang w:val="en-US" w:eastAsia="lt-LT"/>
        </w:rPr>
        <w:t>variantas</w:t>
      </w:r>
    </w:p>
    <w:p w14:paraId="6FB4DBED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8660657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lutės Žibų pradinės mokyklos jaunučių liaudiškų šokių grupė „Žiburėlis“ JčB</w:t>
      </w:r>
    </w:p>
    <w:p w14:paraId="4D0DF92B" w14:textId="42967EB3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val="en-US"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Jurgita Žemaitait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sceninis</w:t>
      </w:r>
      <w:r>
        <w:rPr>
          <w:rFonts w:eastAsia="Times New Roman" w:cs="Times New Roman"/>
          <w:b/>
          <w:color w:val="000000"/>
          <w:szCs w:val="24"/>
          <w:lang w:val="en-US" w:eastAsia="lt-LT"/>
        </w:rPr>
        <w:t xml:space="preserve"> variantas</w:t>
      </w:r>
    </w:p>
    <w:p w14:paraId="2C1CBDFD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5B164CE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Jurbarko miesto jaunučių liaudiškų šokių grupė „Sūkurėlis“ JčB</w:t>
      </w:r>
    </w:p>
    <w:p w14:paraId="61752121" w14:textId="18D51BC1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val="en-US"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Kristė Donaus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Vėjo malūnėliai  sceninis </w:t>
      </w:r>
      <w:r>
        <w:rPr>
          <w:rFonts w:eastAsia="Times New Roman" w:cs="Times New Roman"/>
          <w:b/>
          <w:color w:val="000000"/>
          <w:szCs w:val="24"/>
          <w:lang w:val="en-US" w:eastAsia="lt-LT"/>
        </w:rPr>
        <w:t>variantas</w:t>
      </w:r>
    </w:p>
    <w:bookmarkEnd w:id="1"/>
    <w:p w14:paraId="6584D736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44125DC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alčininkų Lietuvos tūkstantmečio gimnazijos jaunučių liaudiškų šokių grupė JčB</w:t>
      </w:r>
    </w:p>
    <w:p w14:paraId="42562A56" w14:textId="3B6B2772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val="en-US"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Irma Jankūn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7EA2EEAB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4BAB169F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Vilniaus Gerosios Vilties progimnazijos jaunučių liaudiškų šokių grupė „Viltukas“ JčB</w:t>
      </w:r>
    </w:p>
    <w:p w14:paraId="7D8FBF61" w14:textId="6E728BD4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val="en-US" w:eastAsia="lt-LT"/>
        </w:rPr>
      </w:pPr>
      <w:r>
        <w:rPr>
          <w:rFonts w:eastAsia="Times New Roman" w:cs="Times New Roman"/>
          <w:szCs w:val="24"/>
          <w:lang w:eastAsia="lt-LT"/>
        </w:rPr>
        <w:t xml:space="preserve">Jūratė Urbon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0EADE27A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FD62E13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retingos Marijos Tiškevičiūtės mokyklos jaunučių liaudiškų šokių grupė „Straksiukas“ JčB</w:t>
      </w:r>
    </w:p>
    <w:p w14:paraId="16B25AE2" w14:textId="1F2BCD60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Ingridas Kiškys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</w:t>
      </w:r>
      <w:r>
        <w:rPr>
          <w:rFonts w:eastAsia="Times New Roman" w:cs="Times New Roman"/>
          <w:b/>
          <w:color w:val="000000"/>
          <w:szCs w:val="24"/>
          <w:lang w:val="en-US" w:eastAsia="lt-LT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pakeistas variantas </w:t>
      </w:r>
    </w:p>
    <w:p w14:paraId="53554A9F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A1C8A49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aulių Juventos progimnazijos liaudiškų šokių studijos „Liuoksinis“ jaunučių grupė JčB</w:t>
      </w:r>
    </w:p>
    <w:p w14:paraId="03F1C1CE" w14:textId="508BD308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Asta Rimkuv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6CA4A08C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2B01B37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Trakų meno mokyklos jaunučių liaudiškų šokių grupė JčB</w:t>
      </w:r>
    </w:p>
    <w:p w14:paraId="3910C64D" w14:textId="29983DE9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Vida Bagdon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53945017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7BD16435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SMUG pradinės mokyklos jaunučių liaudiškų šokių grupė „Želmenėlis“ JčB</w:t>
      </w:r>
    </w:p>
    <w:p w14:paraId="2AFE4E00" w14:textId="06A2AB74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Aurimas Tiškevičius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pakeistas variantas</w:t>
      </w:r>
    </w:p>
    <w:p w14:paraId="79031C81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7697E26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auno rajono Raudondvario kultūros centro jaunučių liaudiškų šokių grupė „Vėjo malūnėlis“ JčB</w:t>
      </w:r>
    </w:p>
    <w:p w14:paraId="75191FE3" w14:textId="1B9D8FCF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Gintarė Milieškait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5FE94E7C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1474D12D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aulių rajono savivaldybės kultūros centro vaikų liaudiškų šokių studijos „Diemedėlis“ jaunučių grupė JčB</w:t>
      </w:r>
    </w:p>
    <w:p w14:paraId="608974ED" w14:textId="0A092358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oreta Lidei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1457902D" w14:textId="77777777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</w:p>
    <w:p w14:paraId="7E42CD49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laipėdos miesto Sendvario progimnazijos jaunučių liaudiškų šokių grupė „Suktukas“ JčB</w:t>
      </w:r>
    </w:p>
    <w:p w14:paraId="63CA5989" w14:textId="70D3D7C2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Diana Mockuv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64D9CBE3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26FAB9E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laipėdos Gedminų progimnazijos jaunučių liaudiškų šokių grupė ,,Gedmina“ JčB</w:t>
      </w:r>
    </w:p>
    <w:p w14:paraId="6117924E" w14:textId="155173CA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ina Klepeckaitė-Diržinin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6054A63B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2A7A14DB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lastRenderedPageBreak/>
        <w:t>Ignalinos rajono švietimo ir sporto paslaugų centro jaunučių liaudiškų šokių grupė ,,Lelijėlė“ JčB</w:t>
      </w:r>
    </w:p>
    <w:p w14:paraId="287ECCDC" w14:textId="4A5E0E25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Nijolė Žyg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2385C959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5E8A225D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laipėdos Simono Dacho progimnazijos jaunučių liaudiškų šokių grupė ,,Dagilėlis“ JčB</w:t>
      </w:r>
    </w:p>
    <w:p w14:paraId="466101BF" w14:textId="6D79B7EB" w:rsidR="00944CBA" w:rsidRDefault="00944CBA" w:rsidP="003E4111">
      <w:pPr>
        <w:pStyle w:val="Sraopastraipa"/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Monika Stankevič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10E61356" w14:textId="77777777" w:rsidR="00BC59E3" w:rsidRPr="003E4111" w:rsidRDefault="00BC59E3" w:rsidP="003E41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</w:p>
    <w:p w14:paraId="128CD003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aulių rajono Kuršėnų Stasio Anglickio progimnazijos jaunučių liaudiškų šokių grupė JčB</w:t>
      </w:r>
    </w:p>
    <w:p w14:paraId="3F14AB7A" w14:textId="53D31BEB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oreta Lidei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17033D7E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725AB9E7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upiškio Povilo Matulionio progimnazijos jaunučių liaudiškų šokių kolektyvas „Voversėlis“ JčB</w:t>
      </w:r>
    </w:p>
    <w:p w14:paraId="1D9AB66D" w14:textId="3949807D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Dalia Senvait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53552F77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60AC718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nevėžio Vytauto Žemkalnio gimnazijos jaunučių liaudiškų šokių grupė „Kanapėlė“ JčB</w:t>
      </w:r>
    </w:p>
    <w:p w14:paraId="6684958B" w14:textId="483F23B4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Kristina Nainienė 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0769EDAF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5D0138A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aulių Romuvos progimnazijos jaunučių liaudiškų šokių grupė „Romuvėlė“  JčB</w:t>
      </w:r>
    </w:p>
    <w:p w14:paraId="1A8A5B1E" w14:textId="5AB0B5E6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ina Lesic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pakeistas variantas</w:t>
      </w:r>
    </w:p>
    <w:p w14:paraId="48D65A66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256E65A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nevėžio kultūros centro vaikų ir jaunimo šokių studijos „Grandinėlė“ jaunučių grupė JčB</w:t>
      </w:r>
    </w:p>
    <w:p w14:paraId="3ACFE8BB" w14:textId="56AD8ABF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Zita Rimkuv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55202633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4D664B51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Vilniaus Adomo Mickevičiaus licėjaus jaunučių liaudiškų šokių grupė „Šimtas šypsenų“ JčB </w:t>
      </w:r>
    </w:p>
    <w:p w14:paraId="686445A1" w14:textId="5C98381D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Danuta Grydz, Mažena Grydz-Villems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69D01E35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7023C698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Panevėžio Kazimiero Paltaroko gimnazijos jaunučių liaudiškų šokių grupė „Spindulėis“ JčB</w:t>
      </w:r>
    </w:p>
    <w:p w14:paraId="2786B247" w14:textId="40F6F16A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Zita Rimkuvienė, Vaida Pečiul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Vėjo malūnėlis pakeistas variantas </w:t>
      </w:r>
    </w:p>
    <w:p w14:paraId="75720769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2933B22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lalės rajono Laukuvos Norberto Vėliaus gimnazijos jaunučių liaudiškų šokių grupė JčB</w:t>
      </w:r>
    </w:p>
    <w:p w14:paraId="55506815" w14:textId="21C295BB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Olga Jogmin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08B5DA94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438F174A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Jurbarko Antano Sodeikos meno mokyklos šokių studijos „Mituvėlė“ jaunučių grupė JčB</w:t>
      </w:r>
    </w:p>
    <w:p w14:paraId="637D3C36" w14:textId="2ECA4B96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Ieva Janauskait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567BC4A6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533F6C2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Lazdijų mokyklos-darželio „Vyturėlis“ jaunučių liaudiškų šokių grupė ,,Sukucis“ JčB</w:t>
      </w:r>
    </w:p>
    <w:p w14:paraId="158E643E" w14:textId="6D24908C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Gitana Kol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pakeistas variantas</w:t>
      </w:r>
    </w:p>
    <w:p w14:paraId="12A86A5B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204D1A4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Šiaulių rajono Meškuičių mokyklos jaunučių liaudiškų šokių grupė JčB </w:t>
      </w:r>
    </w:p>
    <w:p w14:paraId="6DEB5D56" w14:textId="10642678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Sandra Valči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7968A77F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</w:p>
    <w:p w14:paraId="3EEEABB2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auno rajono Zapyškio pagrindinės mokyklos jaunučių liaudiškų šokių grupė „Nemunėlis“ JčB</w:t>
      </w:r>
    </w:p>
    <w:p w14:paraId="653DAF8B" w14:textId="11C6BD98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ina Kamins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0A844636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F862983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venčionių rajono meno mokyklos Pabradės skyriaus jaunučių liaudiškų šokių grupė „Gelmiukai“ JčB</w:t>
      </w:r>
    </w:p>
    <w:p w14:paraId="28F33A4B" w14:textId="132F1F0C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Edita Račins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16100F76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12DEEE6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Druskininkų „Saulės“ pagrindinės mokyklos jaunių liaudiškų šokių grupė „Saulutės“ JčB</w:t>
      </w:r>
    </w:p>
    <w:p w14:paraId="5A32968A" w14:textId="18A1D32D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Vadovė Birutė Levanait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61C613AF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6EE06EE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lastRenderedPageBreak/>
        <w:t xml:space="preserve">Šakių rajono Kudirkos Naujamiesčio Vinco Kudirkos gimnazijos jaunučių liaudiškų šokių grupė „Čioringiai“ JčB </w:t>
      </w:r>
    </w:p>
    <w:p w14:paraId="748C9094" w14:textId="5CFAB295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Evelina Karpavič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4F937FD7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89C4188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bookmarkStart w:id="2" w:name="_Hlk229736235"/>
      <w:r>
        <w:rPr>
          <w:rFonts w:eastAsia="Times New Roman" w:cs="Times New Roman"/>
          <w:color w:val="000000"/>
          <w:szCs w:val="24"/>
          <w:lang w:eastAsia="lt-LT"/>
        </w:rPr>
        <w:t>Klaipėdos karalienės Luizės jaunimo centro choreografijos studijos ,,Inkarėlis“ jaunučių liaudiškų šokių grupė JčB</w:t>
      </w:r>
    </w:p>
    <w:p w14:paraId="4D8AE3DC" w14:textId="6DC5EBF9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Juste Tulickienė, Matas Stirbys 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p w14:paraId="64544683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1021F665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aulių Dainų progimnazijos liaudiškų šokių studijos „Šermukšnėlė“ jaunučių grupė JčB</w:t>
      </w:r>
    </w:p>
    <w:p w14:paraId="01F63C43" w14:textId="0DC8DCA9" w:rsidR="00944CBA" w:rsidRDefault="00944CBA" w:rsidP="00944CBA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Indrė Šerpyt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ai  pakeistas variantas</w:t>
      </w:r>
    </w:p>
    <w:bookmarkEnd w:id="2"/>
    <w:p w14:paraId="5E729953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D70EDD4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trike/>
          <w:color w:val="000000"/>
          <w:szCs w:val="24"/>
          <w:lang w:eastAsia="lt-LT"/>
        </w:rPr>
      </w:pPr>
      <w:r>
        <w:rPr>
          <w:rFonts w:eastAsia="Times New Roman" w:cs="Times New Roman"/>
          <w:strike/>
          <w:color w:val="000000"/>
          <w:szCs w:val="24"/>
          <w:lang w:eastAsia="lt-LT"/>
        </w:rPr>
        <w:t>NEDALYVAUJA</w:t>
      </w:r>
    </w:p>
    <w:p w14:paraId="2060C558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3B7F8707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bookmarkStart w:id="3" w:name="_Hlk229736275"/>
      <w:r>
        <w:rPr>
          <w:rFonts w:eastAsia="Times New Roman" w:cs="Times New Roman"/>
          <w:szCs w:val="24"/>
          <w:lang w:eastAsia="lt-LT"/>
        </w:rPr>
        <w:t xml:space="preserve">Vilniaus Gabijos progimnazijos jaunučių liaudiškų šokių grupė „Gabija“ JčB </w:t>
      </w:r>
    </w:p>
    <w:p w14:paraId="266BEB04" w14:textId="2ED71EE4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Jurgita Plepytė-Skirpst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 pakeistas variantas</w:t>
      </w:r>
    </w:p>
    <w:p w14:paraId="1523B945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687441E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Vilniaus Sausio 13-osios progimnazijos vaikų šokių studijos „Lazdynėlis“ jaunučių grupė JčB</w:t>
      </w:r>
    </w:p>
    <w:p w14:paraId="5E4CE147" w14:textId="3ED5E5A1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Marytė Rimutė Zaleckaitė, Rasa Kašėt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 pakeistas variantas</w:t>
      </w:r>
    </w:p>
    <w:p w14:paraId="466B4B57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bookmarkEnd w:id="3"/>
    <w:p w14:paraId="1D362DB0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aišiadorių rajono Rumšiškių Antano Baranausko gimnazijos jaunučių liaudiškų šokių grupė JčB</w:t>
      </w:r>
    </w:p>
    <w:p w14:paraId="42836DB0" w14:textId="54C9051C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aura Kazlaus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 pakeistas variantas</w:t>
      </w:r>
    </w:p>
    <w:p w14:paraId="4713CDFB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5DD1F63D" w14:textId="5DC7CB24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Vilniaus šv. Jono Pauliaus gimnazijos Lenkų dainų ir šokių meno ansamblio „Wilia“ jaunučių liaudiškų šokių grupė „Maža Wilia“ JčB</w:t>
      </w:r>
      <w:r>
        <w:rPr>
          <w:rFonts w:eastAsia="Times New Roman" w:cs="Times New Roman"/>
          <w:color w:val="000000"/>
          <w:szCs w:val="24"/>
          <w:lang w:eastAsia="lt-LT"/>
        </w:rPr>
        <w:br/>
        <w:t xml:space="preserve">Beata Bužinska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 pakeistas variantas</w:t>
      </w:r>
    </w:p>
    <w:p w14:paraId="5AE07D1E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712CC482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Klaipėdos miesto „Saulutės“ mokyklos-darželio jaunučių liaudiškų šokių grupė „Babalkšt“ JčB</w:t>
      </w:r>
    </w:p>
    <w:p w14:paraId="5D7B9C8C" w14:textId="737B570F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 w:themeColor="text1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Loreta Bylinsk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 pakeistas variantas</w:t>
      </w:r>
    </w:p>
    <w:p w14:paraId="6A31814C" w14:textId="77777777" w:rsidR="00944CBA" w:rsidRDefault="00944CBA" w:rsidP="00944CBA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083A23AB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Vilniaus rajono Maišiagalos LDK Algirdo gimnazijos jaunučių liaudiškų šokių grupė „Lapeliai“ JčB</w:t>
      </w:r>
    </w:p>
    <w:p w14:paraId="39770F8B" w14:textId="17E2D112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Raminta Maslinsk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>Vėjo malūnėlis  pakeistas variantas</w:t>
      </w:r>
    </w:p>
    <w:p w14:paraId="279C18B8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A6D20CA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Zarasų Santarvės pradinės mokyklos jaunučių liaudiškų šokių grupė „Verpetėlė'“ JčB</w:t>
      </w:r>
    </w:p>
    <w:p w14:paraId="378FA5F9" w14:textId="2AE114AC" w:rsidR="00944CBA" w:rsidRDefault="00944CBA" w:rsidP="00944CBA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Andrius Meškauskas 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Vėjo malūnėlis pakeistas variantas </w:t>
      </w:r>
    </w:p>
    <w:p w14:paraId="1CDF0AF7" w14:textId="77777777" w:rsidR="00944CBA" w:rsidRDefault="00944CBA" w:rsidP="00944CB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3B4607A" w14:textId="77777777" w:rsidR="00944CBA" w:rsidRDefault="00944CBA" w:rsidP="00944CBA">
      <w:pPr>
        <w:pStyle w:val="Sraopastraipa"/>
        <w:numPr>
          <w:ilvl w:val="0"/>
          <w:numId w:val="2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Širvintų rajono Musninkų Alfonso Petrulio gimnazijos jaunučių liaudiškų šokių grupė ,,Kadagėlis“ JčB</w:t>
      </w:r>
    </w:p>
    <w:p w14:paraId="29E5EB62" w14:textId="3B46EC39" w:rsidR="00944CBA" w:rsidRDefault="00944CBA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 xml:space="preserve">Daiva Balandienė </w:t>
      </w:r>
      <w:r>
        <w:rPr>
          <w:rFonts w:eastAsia="Times New Roman" w:cs="Times New Roman"/>
          <w:b/>
          <w:color w:val="000000"/>
          <w:szCs w:val="24"/>
          <w:lang w:eastAsia="lt-LT"/>
        </w:rPr>
        <w:t xml:space="preserve">Vėjo malūnėlis pakeistas variantas </w:t>
      </w:r>
    </w:p>
    <w:p w14:paraId="7E17BC29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1513C543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7114C95F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1835D506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1F65EFCD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26B0924D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3C1836E2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40794FA6" w14:textId="77777777" w:rsidR="003E4111" w:rsidRDefault="003E4111" w:rsidP="00944CBA">
      <w:pPr>
        <w:pStyle w:val="Sraopastraipa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230E8628" w14:textId="77777777" w:rsidR="00720C38" w:rsidRPr="00A42B4F" w:rsidRDefault="00720C38" w:rsidP="00A42B4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sectPr w:rsidR="00720C38" w:rsidRPr="00A42B4F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3365A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B179B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42B4F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C59E3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80DBD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7</Words>
  <Characters>225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4</cp:revision>
  <cp:lastPrinted>2026-05-11T06:15:00Z</cp:lastPrinted>
  <dcterms:created xsi:type="dcterms:W3CDTF">2026-05-14T10:49:00Z</dcterms:created>
  <dcterms:modified xsi:type="dcterms:W3CDTF">2026-05-18T08:00:00Z</dcterms:modified>
</cp:coreProperties>
</file>